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C78C" w14:textId="77777777" w:rsidR="00154B0F" w:rsidRPr="005D3D45" w:rsidRDefault="005D1FB1" w:rsidP="00E44645">
      <w:pPr>
        <w:jc w:val="center"/>
        <w:rPr>
          <w:b/>
          <w:sz w:val="44"/>
          <w:szCs w:val="44"/>
        </w:rPr>
      </w:pPr>
      <w:r w:rsidRPr="005D3D45">
        <w:rPr>
          <w:rFonts w:hint="eastAsia"/>
          <w:b/>
          <w:sz w:val="44"/>
          <w:szCs w:val="44"/>
        </w:rPr>
        <w:t>北京交通大学</w:t>
      </w:r>
      <w:r w:rsidR="00E44645" w:rsidRPr="005D3D45">
        <w:rPr>
          <w:rFonts w:hint="eastAsia"/>
          <w:b/>
          <w:sz w:val="44"/>
          <w:szCs w:val="44"/>
        </w:rPr>
        <w:t>MEM</w:t>
      </w:r>
      <w:r w:rsidR="00E44645" w:rsidRPr="005D3D45">
        <w:rPr>
          <w:rFonts w:hint="eastAsia"/>
          <w:b/>
          <w:sz w:val="44"/>
          <w:szCs w:val="44"/>
        </w:rPr>
        <w:t>联合会</w:t>
      </w:r>
      <w:r w:rsidR="005A5175" w:rsidRPr="005D3D45">
        <w:rPr>
          <w:rFonts w:hint="eastAsia"/>
          <w:b/>
          <w:sz w:val="44"/>
          <w:szCs w:val="44"/>
        </w:rPr>
        <w:t>组织</w:t>
      </w:r>
      <w:r w:rsidR="00E44645" w:rsidRPr="005D3D45">
        <w:rPr>
          <w:rFonts w:hint="eastAsia"/>
          <w:b/>
          <w:sz w:val="44"/>
          <w:szCs w:val="44"/>
        </w:rPr>
        <w:t>结构</w:t>
      </w:r>
    </w:p>
    <w:p w14:paraId="61E43234" w14:textId="77777777" w:rsidR="00E44645" w:rsidRPr="004A57E7" w:rsidRDefault="00E44645" w:rsidP="00E44645">
      <w:pPr>
        <w:jc w:val="center"/>
        <w:rPr>
          <w:b/>
          <w:sz w:val="32"/>
        </w:rPr>
      </w:pPr>
    </w:p>
    <w:p w14:paraId="0A66E7C2" w14:textId="61E62721" w:rsidR="004A57E7" w:rsidRPr="004A57E7" w:rsidRDefault="00EE2730" w:rsidP="00154B0F"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C56C2" wp14:editId="77E88F23">
                <wp:simplePos x="0" y="0"/>
                <wp:positionH relativeFrom="column">
                  <wp:posOffset>919716</wp:posOffset>
                </wp:positionH>
                <wp:positionV relativeFrom="paragraph">
                  <wp:posOffset>47492</wp:posOffset>
                </wp:positionV>
                <wp:extent cx="1137684" cy="1543685"/>
                <wp:effectExtent l="0" t="0" r="24765" b="1841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573F" w14:textId="77777777" w:rsidR="00BD0D44" w:rsidRPr="00BD0D44" w:rsidRDefault="00154B0F" w:rsidP="002236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席</w:t>
                            </w:r>
                            <w:r w:rsidR="00BD0D44">
                              <w:rPr>
                                <w:rFonts w:hint="eastAsia"/>
                              </w:rPr>
                              <w:t>：主管联合会组织结构、发展方向</w:t>
                            </w:r>
                            <w:r w:rsidR="00932416">
                              <w:rPr>
                                <w:rFonts w:hint="eastAsia"/>
                              </w:rPr>
                              <w:t>、综合协调</w:t>
                            </w:r>
                            <w:r w:rsidR="009D7009">
                              <w:rPr>
                                <w:rFonts w:hint="eastAsia"/>
                              </w:rPr>
                              <w:t>及与学校学院工作对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56C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2.4pt;margin-top:3.75pt;width:89.6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">
                <v:textbox>
                  <w:txbxContent>
                    <w:p w14:paraId="1536573F" w14:textId="77777777" w:rsidR="00BD0D44" w:rsidRPr="00BD0D44" w:rsidRDefault="00154B0F" w:rsidP="002236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席</w:t>
                      </w:r>
                      <w:r w:rsidR="00BD0D44">
                        <w:rPr>
                          <w:rFonts w:hint="eastAsia"/>
                        </w:rPr>
                        <w:t>：主管联合会组织结构、发展方向</w:t>
                      </w:r>
                      <w:r w:rsidR="00932416">
                        <w:rPr>
                          <w:rFonts w:hint="eastAsia"/>
                        </w:rPr>
                        <w:t>、综合协调</w:t>
                      </w:r>
                      <w:r w:rsidR="009D7009">
                        <w:rPr>
                          <w:rFonts w:hint="eastAsia"/>
                        </w:rPr>
                        <w:t>及与学校学院工作对接</w:t>
                      </w:r>
                    </w:p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111B2" wp14:editId="35D08845">
                <wp:simplePos x="0" y="0"/>
                <wp:positionH relativeFrom="column">
                  <wp:posOffset>4172585</wp:posOffset>
                </wp:positionH>
                <wp:positionV relativeFrom="paragraph">
                  <wp:posOffset>2959278</wp:posOffset>
                </wp:positionV>
                <wp:extent cx="1035050" cy="563245"/>
                <wp:effectExtent l="0" t="0" r="12700" b="2730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6AE4" w14:textId="77777777" w:rsidR="00154B0F" w:rsidRDefault="00154B0F" w:rsidP="00154B0F">
                            <w:r>
                              <w:rPr>
                                <w:rFonts w:hint="eastAsia"/>
                              </w:rPr>
                              <w:t>副主席：主管</w:t>
                            </w:r>
                            <w:r w:rsidR="00EA4F13">
                              <w:rPr>
                                <w:rFonts w:hint="eastAsia"/>
                                <w:b/>
                              </w:rPr>
                              <w:t>体育</w:t>
                            </w:r>
                            <w:r w:rsidRPr="006174F8">
                              <w:rPr>
                                <w:rFonts w:hint="eastAsia"/>
                                <w:b/>
                              </w:rPr>
                              <w:t>部</w:t>
                            </w:r>
                          </w:p>
                          <w:p w14:paraId="23CCAE28" w14:textId="77777777" w:rsidR="00867403" w:rsidRDefault="00867403" w:rsidP="00154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11B2" id="_x0000_s1027" type="#_x0000_t202" style="position:absolute;left:0;text-align:left;margin-left:328.55pt;margin-top:233pt;width:81.5pt;height:4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">
                <v:textbox>
                  <w:txbxContent>
                    <w:p w14:paraId="79F76AE4" w14:textId="77777777" w:rsidR="00154B0F" w:rsidRDefault="00154B0F" w:rsidP="00154B0F">
                      <w:r>
                        <w:rPr>
                          <w:rFonts w:hint="eastAsia"/>
                        </w:rPr>
                        <w:t>副主席：主管</w:t>
                      </w:r>
                      <w:r w:rsidR="00EA4F13">
                        <w:rPr>
                          <w:rFonts w:hint="eastAsia"/>
                          <w:b/>
                        </w:rPr>
                        <w:t>体育</w:t>
                      </w:r>
                      <w:r w:rsidRPr="006174F8">
                        <w:rPr>
                          <w:rFonts w:hint="eastAsia"/>
                          <w:b/>
                        </w:rPr>
                        <w:t>部</w:t>
                      </w:r>
                    </w:p>
                    <w:p w14:paraId="23CCAE28" w14:textId="77777777" w:rsidR="00867403" w:rsidRDefault="00867403" w:rsidP="00154B0F"/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89829" wp14:editId="10C20F40">
                <wp:simplePos x="0" y="0"/>
                <wp:positionH relativeFrom="column">
                  <wp:posOffset>4176395</wp:posOffset>
                </wp:positionH>
                <wp:positionV relativeFrom="paragraph">
                  <wp:posOffset>2152650</wp:posOffset>
                </wp:positionV>
                <wp:extent cx="1035050" cy="563245"/>
                <wp:effectExtent l="0" t="0" r="12700" b="2730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4442" w14:textId="77777777" w:rsidR="00EA4F13" w:rsidRDefault="00EA4F13" w:rsidP="00EA4F13">
                            <w:r>
                              <w:rPr>
                                <w:rFonts w:hint="eastAsia"/>
                              </w:rPr>
                              <w:t>副主席：主管</w:t>
                            </w:r>
                            <w:r w:rsidRPr="006174F8">
                              <w:rPr>
                                <w:rFonts w:hint="eastAsia"/>
                                <w:b/>
                              </w:rPr>
                              <w:t>宣传部</w:t>
                            </w:r>
                          </w:p>
                          <w:p w14:paraId="7BF863BA" w14:textId="77777777" w:rsidR="00EA4F13" w:rsidRDefault="00EA4F13" w:rsidP="00EA4F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9829" id="_x0000_s1028" type="#_x0000_t202" style="position:absolute;left:0;text-align:left;margin-left:328.85pt;margin-top:169.5pt;width:81.5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">
                <v:textbox>
                  <w:txbxContent>
                    <w:p w14:paraId="44654442" w14:textId="77777777" w:rsidR="00EA4F13" w:rsidRDefault="00EA4F13" w:rsidP="00EA4F13">
                      <w:r>
                        <w:rPr>
                          <w:rFonts w:hint="eastAsia"/>
                        </w:rPr>
                        <w:t>副主席：主管</w:t>
                      </w:r>
                      <w:r w:rsidRPr="006174F8">
                        <w:rPr>
                          <w:rFonts w:hint="eastAsia"/>
                          <w:b/>
                        </w:rPr>
                        <w:t>宣传部</w:t>
                      </w:r>
                    </w:p>
                    <w:p w14:paraId="7BF863BA" w14:textId="77777777" w:rsidR="00EA4F13" w:rsidRDefault="00EA4F13" w:rsidP="00EA4F13"/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FC01F" wp14:editId="600A561A">
                <wp:simplePos x="0" y="0"/>
                <wp:positionH relativeFrom="column">
                  <wp:posOffset>115570</wp:posOffset>
                </wp:positionH>
                <wp:positionV relativeFrom="paragraph">
                  <wp:posOffset>2963545</wp:posOffset>
                </wp:positionV>
                <wp:extent cx="1035050" cy="563245"/>
                <wp:effectExtent l="0" t="0" r="12700" b="2730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73AE" w14:textId="77777777" w:rsidR="00EE2730" w:rsidRDefault="00EE2730" w:rsidP="00EE2730">
                            <w:r>
                              <w:rPr>
                                <w:rFonts w:hint="eastAsia"/>
                              </w:rPr>
                              <w:t>副主席：主管</w:t>
                            </w:r>
                            <w:r w:rsidRPr="007B5865">
                              <w:rPr>
                                <w:rFonts w:hint="eastAsia"/>
                                <w:b/>
                                <w:bCs/>
                              </w:rPr>
                              <w:t>品牌推广部</w:t>
                            </w:r>
                          </w:p>
                          <w:p w14:paraId="0A30964F" w14:textId="77777777" w:rsidR="00EE2730" w:rsidRDefault="00EE2730" w:rsidP="00EE2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C01F" id="_x0000_s1029" type="#_x0000_t202" style="position:absolute;left:0;text-align:left;margin-left:9.1pt;margin-top:233.35pt;width:81.5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">
                <v:textbox>
                  <w:txbxContent>
                    <w:p w14:paraId="1C2673AE" w14:textId="77777777" w:rsidR="00EE2730" w:rsidRDefault="00EE2730" w:rsidP="00EE2730">
                      <w:r>
                        <w:rPr>
                          <w:rFonts w:hint="eastAsia"/>
                        </w:rPr>
                        <w:t>副主席：主管</w:t>
                      </w:r>
                      <w:r w:rsidRPr="007B5865">
                        <w:rPr>
                          <w:rFonts w:hint="eastAsia"/>
                          <w:b/>
                          <w:bCs/>
                        </w:rPr>
                        <w:t>品牌推广部</w:t>
                      </w:r>
                    </w:p>
                    <w:p w14:paraId="0A30964F" w14:textId="77777777" w:rsidR="00EE2730" w:rsidRDefault="00EE2730" w:rsidP="00EE2730"/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61291" wp14:editId="23530677">
                <wp:simplePos x="0" y="0"/>
                <wp:positionH relativeFrom="column">
                  <wp:posOffset>111125</wp:posOffset>
                </wp:positionH>
                <wp:positionV relativeFrom="paragraph">
                  <wp:posOffset>2152650</wp:posOffset>
                </wp:positionV>
                <wp:extent cx="1035050" cy="563245"/>
                <wp:effectExtent l="0" t="0" r="12700" b="2730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C5C8" w14:textId="77777777" w:rsidR="00154B0F" w:rsidRDefault="00154B0F" w:rsidP="00154B0F">
                            <w:r>
                              <w:rPr>
                                <w:rFonts w:hint="eastAsia"/>
                              </w:rPr>
                              <w:t>副主席：主管</w:t>
                            </w:r>
                            <w:r w:rsidR="00EA4F13">
                              <w:rPr>
                                <w:rFonts w:hint="eastAsia"/>
                                <w:b/>
                              </w:rPr>
                              <w:t>外联</w:t>
                            </w:r>
                            <w:r w:rsidRPr="006174F8">
                              <w:rPr>
                                <w:rFonts w:hint="eastAsia"/>
                                <w:b/>
                              </w:rPr>
                              <w:t>部</w:t>
                            </w:r>
                          </w:p>
                          <w:p w14:paraId="399A83CA" w14:textId="77777777" w:rsidR="00BD0D44" w:rsidRDefault="00BD0D44" w:rsidP="00154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1291" id="_x0000_s1030" type="#_x0000_t202" style="position:absolute;left:0;text-align:left;margin-left:8.75pt;margin-top:169.5pt;width:81.5pt;height: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">
                <v:textbox>
                  <w:txbxContent>
                    <w:p w14:paraId="61F2C5C8" w14:textId="77777777" w:rsidR="00154B0F" w:rsidRDefault="00154B0F" w:rsidP="00154B0F">
                      <w:r>
                        <w:rPr>
                          <w:rFonts w:hint="eastAsia"/>
                        </w:rPr>
                        <w:t>副主席：主管</w:t>
                      </w:r>
                      <w:r w:rsidR="00EA4F13">
                        <w:rPr>
                          <w:rFonts w:hint="eastAsia"/>
                          <w:b/>
                        </w:rPr>
                        <w:t>外联</w:t>
                      </w:r>
                      <w:r w:rsidRPr="006174F8">
                        <w:rPr>
                          <w:rFonts w:hint="eastAsia"/>
                          <w:b/>
                        </w:rPr>
                        <w:t>部</w:t>
                      </w:r>
                    </w:p>
                    <w:p w14:paraId="399A83CA" w14:textId="77777777" w:rsidR="00BD0D44" w:rsidRDefault="00BD0D44" w:rsidP="00154B0F"/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BC924" wp14:editId="01D02F9E">
                <wp:simplePos x="0" y="0"/>
                <wp:positionH relativeFrom="column">
                  <wp:posOffset>2056765</wp:posOffset>
                </wp:positionH>
                <wp:positionV relativeFrom="paragraph">
                  <wp:posOffset>2971165</wp:posOffset>
                </wp:positionV>
                <wp:extent cx="1035050" cy="573405"/>
                <wp:effectExtent l="0" t="0" r="12700" b="1714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B576" w14:textId="77777777" w:rsidR="00EE2730" w:rsidRPr="00DC3ED1" w:rsidRDefault="00154B0F" w:rsidP="00EE2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ED1">
                              <w:rPr>
                                <w:rFonts w:hint="eastAsia"/>
                              </w:rPr>
                              <w:t>副主席：</w:t>
                            </w:r>
                            <w:r w:rsidR="00BD0D44" w:rsidRPr="00DC3ED1">
                              <w:rPr>
                                <w:rFonts w:hint="eastAsia"/>
                              </w:rPr>
                              <w:t>主管</w:t>
                            </w:r>
                            <w:r w:rsidR="00EE2730" w:rsidRPr="00DC3ED1">
                              <w:rPr>
                                <w:rFonts w:hint="eastAsia"/>
                                <w:b/>
                                <w:bCs/>
                              </w:rPr>
                              <w:t>实践部</w:t>
                            </w:r>
                          </w:p>
                          <w:p w14:paraId="17146C7A" w14:textId="77777777" w:rsidR="00154B0F" w:rsidRPr="00DC3ED1" w:rsidRDefault="00154B0F" w:rsidP="00154B0F"/>
                          <w:p w14:paraId="05923A7F" w14:textId="77777777" w:rsidR="00867403" w:rsidRPr="00DC3ED1" w:rsidRDefault="00867403" w:rsidP="00154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C924" id="_x0000_s1031" type="#_x0000_t202" style="position:absolute;left:0;text-align:left;margin-left:161.95pt;margin-top:233.95pt;width:81.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">
                <v:textbox>
                  <w:txbxContent>
                    <w:p w14:paraId="6ACEB576" w14:textId="77777777" w:rsidR="00EE2730" w:rsidRPr="00DC3ED1" w:rsidRDefault="00154B0F" w:rsidP="00EE2730">
                      <w:pPr>
                        <w:rPr>
                          <w:b/>
                          <w:bCs/>
                        </w:rPr>
                      </w:pPr>
                      <w:r w:rsidRPr="00DC3ED1">
                        <w:rPr>
                          <w:rFonts w:hint="eastAsia"/>
                        </w:rPr>
                        <w:t>副主席：</w:t>
                      </w:r>
                      <w:r w:rsidR="00BD0D44" w:rsidRPr="00DC3ED1">
                        <w:rPr>
                          <w:rFonts w:hint="eastAsia"/>
                        </w:rPr>
                        <w:t>主管</w:t>
                      </w:r>
                      <w:r w:rsidR="00EE2730" w:rsidRPr="00DC3ED1">
                        <w:rPr>
                          <w:rFonts w:hint="eastAsia"/>
                          <w:b/>
                          <w:bCs/>
                        </w:rPr>
                        <w:t>实践部</w:t>
                      </w:r>
                    </w:p>
                    <w:p w14:paraId="17146C7A" w14:textId="77777777" w:rsidR="00154B0F" w:rsidRPr="00DC3ED1" w:rsidRDefault="00154B0F" w:rsidP="00154B0F"/>
                    <w:p w14:paraId="05923A7F" w14:textId="77777777" w:rsidR="00867403" w:rsidRPr="00DC3ED1" w:rsidRDefault="00867403" w:rsidP="00154B0F"/>
                  </w:txbxContent>
                </v:textbox>
              </v:shape>
            </w:pict>
          </mc:Fallback>
        </mc:AlternateContent>
      </w:r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F6318" wp14:editId="0B494706">
                <wp:simplePos x="0" y="0"/>
                <wp:positionH relativeFrom="column">
                  <wp:posOffset>2057400</wp:posOffset>
                </wp:positionH>
                <wp:positionV relativeFrom="paragraph">
                  <wp:posOffset>2152650</wp:posOffset>
                </wp:positionV>
                <wp:extent cx="1035050" cy="563245"/>
                <wp:effectExtent l="0" t="0" r="12700" b="2730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DC1C" w14:textId="77777777" w:rsidR="00154B0F" w:rsidRDefault="00154B0F" w:rsidP="00154B0F">
                            <w:r>
                              <w:rPr>
                                <w:rFonts w:hint="eastAsia"/>
                              </w:rPr>
                              <w:t>副主席：主管</w:t>
                            </w:r>
                            <w:r w:rsidR="00EA4F13">
                              <w:rPr>
                                <w:rFonts w:hint="eastAsia"/>
                                <w:b/>
                              </w:rPr>
                              <w:t>文艺</w:t>
                            </w:r>
                            <w:r w:rsidRPr="006174F8">
                              <w:rPr>
                                <w:rFonts w:hint="eastAsia"/>
                                <w:b/>
                              </w:rPr>
                              <w:t>部</w:t>
                            </w:r>
                          </w:p>
                          <w:p w14:paraId="317EF9E3" w14:textId="77777777" w:rsidR="00867403" w:rsidRDefault="00867403" w:rsidP="00154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6318" id="_x0000_s1032" type="#_x0000_t202" style="position:absolute;left:0;text-align:left;margin-left:162pt;margin-top:169.5pt;width:81.5pt;height: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">
                <v:textbox>
                  <w:txbxContent>
                    <w:p w14:paraId="47EEDC1C" w14:textId="77777777" w:rsidR="00154B0F" w:rsidRDefault="00154B0F" w:rsidP="00154B0F">
                      <w:r>
                        <w:rPr>
                          <w:rFonts w:hint="eastAsia"/>
                        </w:rPr>
                        <w:t>副主席：主管</w:t>
                      </w:r>
                      <w:r w:rsidR="00EA4F13">
                        <w:rPr>
                          <w:rFonts w:hint="eastAsia"/>
                          <w:b/>
                        </w:rPr>
                        <w:t>文艺</w:t>
                      </w:r>
                      <w:r w:rsidRPr="006174F8">
                        <w:rPr>
                          <w:rFonts w:hint="eastAsia"/>
                          <w:b/>
                        </w:rPr>
                        <w:t>部</w:t>
                      </w:r>
                    </w:p>
                    <w:p w14:paraId="317EF9E3" w14:textId="77777777" w:rsidR="00867403" w:rsidRDefault="00867403" w:rsidP="00154B0F"/>
                  </w:txbxContent>
                </v:textbox>
              </v:shape>
            </w:pict>
          </mc:Fallback>
        </mc:AlternateContent>
      </w:r>
    </w:p>
    <w:p w14:paraId="28D5C26A" w14:textId="5578061D" w:rsidR="004A57E7" w:rsidRPr="004A57E7" w:rsidRDefault="00A23BC0" w:rsidP="004A57E7">
      <w:r w:rsidRPr="004A5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B3D6A" wp14:editId="7E9D4D34">
                <wp:simplePos x="0" y="0"/>
                <wp:positionH relativeFrom="column">
                  <wp:posOffset>3138805</wp:posOffset>
                </wp:positionH>
                <wp:positionV relativeFrom="paragraph">
                  <wp:posOffset>29845</wp:posOffset>
                </wp:positionV>
                <wp:extent cx="1148316" cy="1543685"/>
                <wp:effectExtent l="0" t="0" r="13970" b="184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9259" w14:textId="77777777" w:rsidR="00EE2730" w:rsidRDefault="00154B0F" w:rsidP="00EE2730">
                            <w:r>
                              <w:rPr>
                                <w:rFonts w:hint="eastAsia"/>
                              </w:rPr>
                              <w:t>副秘书长</w:t>
                            </w:r>
                            <w:r w:rsidR="00223687">
                              <w:rPr>
                                <w:rFonts w:hint="eastAsia"/>
                              </w:rPr>
                              <w:t>：主管学生思想建设、日常活动落实</w:t>
                            </w:r>
                            <w:r w:rsidR="00932416">
                              <w:rPr>
                                <w:rFonts w:hint="eastAsia"/>
                              </w:rPr>
                              <w:t>、</w:t>
                            </w:r>
                            <w:r w:rsidR="00932416" w:rsidRPr="00932416">
                              <w:rPr>
                                <w:rFonts w:hint="eastAsia"/>
                              </w:rPr>
                              <w:t>各类文书</w:t>
                            </w:r>
                            <w:r w:rsidR="00932416">
                              <w:rPr>
                                <w:rFonts w:hint="eastAsia"/>
                              </w:rPr>
                              <w:t>汇报</w:t>
                            </w:r>
                            <w:r w:rsidR="00223687">
                              <w:rPr>
                                <w:rFonts w:hint="eastAsia"/>
                              </w:rPr>
                              <w:t>及协助主席开展工作</w:t>
                            </w:r>
                            <w:r w:rsidR="00EE2730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46FC5E96" w14:textId="77777777" w:rsidR="00EE2730" w:rsidRDefault="00EE2730" w:rsidP="00EE27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秘书处</w:t>
                            </w:r>
                          </w:p>
                          <w:p w14:paraId="5AC57CE1" w14:textId="77777777" w:rsidR="00154B0F" w:rsidRPr="00EE2730" w:rsidRDefault="00154B0F" w:rsidP="00154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3D6A" id="_x0000_s1033" type="#_x0000_t202" style="position:absolute;left:0;text-align:left;margin-left:247.15pt;margin-top:2.35pt;width:90.4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">
                <v:textbox>
                  <w:txbxContent>
                    <w:p w14:paraId="6BF59259" w14:textId="77777777" w:rsidR="00EE2730" w:rsidRDefault="00154B0F" w:rsidP="00EE2730">
                      <w:r>
                        <w:rPr>
                          <w:rFonts w:hint="eastAsia"/>
                        </w:rPr>
                        <w:t>副秘书长</w:t>
                      </w:r>
                      <w:r w:rsidR="00223687">
                        <w:rPr>
                          <w:rFonts w:hint="eastAsia"/>
                        </w:rPr>
                        <w:t>：主管学生思想建设、日常活动落实</w:t>
                      </w:r>
                      <w:r w:rsidR="00932416">
                        <w:rPr>
                          <w:rFonts w:hint="eastAsia"/>
                        </w:rPr>
                        <w:t>、</w:t>
                      </w:r>
                      <w:r w:rsidR="00932416" w:rsidRPr="00932416">
                        <w:rPr>
                          <w:rFonts w:hint="eastAsia"/>
                        </w:rPr>
                        <w:t>各类文书</w:t>
                      </w:r>
                      <w:r w:rsidR="00932416">
                        <w:rPr>
                          <w:rFonts w:hint="eastAsia"/>
                        </w:rPr>
                        <w:t>汇报</w:t>
                      </w:r>
                      <w:r w:rsidR="00223687">
                        <w:rPr>
                          <w:rFonts w:hint="eastAsia"/>
                        </w:rPr>
                        <w:t>及协助主席开展工作</w:t>
                      </w:r>
                      <w:r w:rsidR="00EE2730">
                        <w:rPr>
                          <w:rFonts w:hint="eastAsia"/>
                        </w:rPr>
                        <w:t>；</w:t>
                      </w:r>
                    </w:p>
                    <w:p w14:paraId="46FC5E96" w14:textId="77777777" w:rsidR="00EE2730" w:rsidRDefault="00EE2730" w:rsidP="00EE27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主管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秘书处</w:t>
                      </w:r>
                    </w:p>
                    <w:p w14:paraId="5AC57CE1" w14:textId="77777777" w:rsidR="00154B0F" w:rsidRPr="00EE2730" w:rsidRDefault="00154B0F" w:rsidP="00154B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90142E" w14:textId="77777777" w:rsidR="004A57E7" w:rsidRPr="004A57E7" w:rsidRDefault="004A57E7" w:rsidP="004A57E7"/>
    <w:p w14:paraId="516300FA" w14:textId="77777777" w:rsidR="004A57E7" w:rsidRPr="004A57E7" w:rsidRDefault="004A57E7" w:rsidP="004A57E7"/>
    <w:p w14:paraId="5E294F9C" w14:textId="77777777" w:rsidR="004A57E7" w:rsidRPr="004A57E7" w:rsidRDefault="004A57E7" w:rsidP="004A57E7"/>
    <w:p w14:paraId="71DFF6E0" w14:textId="77777777" w:rsidR="004A57E7" w:rsidRPr="004A57E7" w:rsidRDefault="004A57E7" w:rsidP="004A57E7"/>
    <w:p w14:paraId="380EDC19" w14:textId="77777777" w:rsidR="004A57E7" w:rsidRPr="004A57E7" w:rsidRDefault="004A57E7" w:rsidP="004A57E7"/>
    <w:p w14:paraId="2D1E7423" w14:textId="77777777" w:rsidR="004A57E7" w:rsidRPr="004A57E7" w:rsidRDefault="004A57E7" w:rsidP="004A57E7"/>
    <w:p w14:paraId="045A4061" w14:textId="77777777" w:rsidR="004A57E7" w:rsidRPr="004A57E7" w:rsidRDefault="004A57E7" w:rsidP="004A57E7"/>
    <w:p w14:paraId="15647EAA" w14:textId="77777777" w:rsidR="004A57E7" w:rsidRPr="004A57E7" w:rsidRDefault="004A57E7" w:rsidP="004A57E7"/>
    <w:p w14:paraId="4B5C06CA" w14:textId="77777777" w:rsidR="004A57E7" w:rsidRPr="004A57E7" w:rsidRDefault="004A57E7" w:rsidP="004A57E7"/>
    <w:p w14:paraId="247D54B7" w14:textId="77777777" w:rsidR="004A57E7" w:rsidRPr="004A57E7" w:rsidRDefault="004A57E7" w:rsidP="004A57E7"/>
    <w:p w14:paraId="7727C871" w14:textId="77777777" w:rsidR="004A57E7" w:rsidRPr="004A57E7" w:rsidRDefault="004A57E7" w:rsidP="004A57E7"/>
    <w:p w14:paraId="4C41A0B2" w14:textId="77777777" w:rsidR="004A57E7" w:rsidRPr="004A57E7" w:rsidRDefault="004A57E7" w:rsidP="004A57E7"/>
    <w:p w14:paraId="0CBE9A12" w14:textId="77777777" w:rsidR="004A57E7" w:rsidRPr="004A57E7" w:rsidRDefault="004A57E7" w:rsidP="004A57E7"/>
    <w:p w14:paraId="07294A02" w14:textId="77777777" w:rsidR="004A57E7" w:rsidRPr="004A57E7" w:rsidRDefault="004A57E7" w:rsidP="004A57E7"/>
    <w:p w14:paraId="5608DB4F" w14:textId="77777777" w:rsidR="004A57E7" w:rsidRPr="004A57E7" w:rsidRDefault="004A57E7" w:rsidP="004A57E7"/>
    <w:p w14:paraId="2CD24276" w14:textId="77777777" w:rsidR="004A57E7" w:rsidRPr="004A57E7" w:rsidRDefault="004A57E7" w:rsidP="004A57E7"/>
    <w:p w14:paraId="194C7DC3" w14:textId="77777777" w:rsidR="004A57E7" w:rsidRPr="004A57E7" w:rsidRDefault="004A57E7" w:rsidP="004A57E7"/>
    <w:p w14:paraId="268173F7" w14:textId="77777777" w:rsidR="004A57E7" w:rsidRPr="004A57E7" w:rsidRDefault="004A57E7" w:rsidP="004A57E7"/>
    <w:p w14:paraId="4F4A8134" w14:textId="77777777" w:rsidR="004A57E7" w:rsidRPr="004A57E7" w:rsidRDefault="004A57E7" w:rsidP="004A57E7"/>
    <w:p w14:paraId="784B83C0" w14:textId="77777777" w:rsidR="004A57E7" w:rsidRPr="004A57E7" w:rsidRDefault="004A57E7" w:rsidP="004A57E7">
      <w:pPr>
        <w:pStyle w:val="2"/>
        <w:spacing w:before="156" w:after="156"/>
        <w:rPr>
          <w:sz w:val="32"/>
        </w:rPr>
      </w:pPr>
      <w:r w:rsidRPr="004A57E7">
        <w:rPr>
          <w:rFonts w:hint="eastAsia"/>
          <w:sz w:val="32"/>
        </w:rPr>
        <w:t>各部门职能介绍</w:t>
      </w:r>
    </w:p>
    <w:p w14:paraId="040A511E" w14:textId="77777777" w:rsidR="004A57E7" w:rsidRPr="00183FCA" w:rsidRDefault="004A57E7" w:rsidP="004A57E7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秘书处</w:t>
      </w:r>
    </w:p>
    <w:p w14:paraId="1AD6A2D3" w14:textId="77777777" w:rsidR="004A57E7" w:rsidRPr="00183FCA" w:rsidRDefault="004A57E7" w:rsidP="004A57E7">
      <w:pPr>
        <w:spacing w:line="360" w:lineRule="auto"/>
        <w:ind w:firstLine="480"/>
        <w:rPr>
          <w:sz w:val="28"/>
          <w:szCs w:val="28"/>
        </w:rPr>
      </w:pPr>
      <w:r w:rsidRPr="00183FCA">
        <w:rPr>
          <w:rFonts w:hint="eastAsia"/>
          <w:sz w:val="28"/>
          <w:szCs w:val="28"/>
        </w:rPr>
        <w:t>秘书处是作为各部门间联系的纽带与信息传递中枢，始终秉承着“平等、务实、服务大家”的工作理念，在联合会基本制度构建、活动流程设定、财务预算与报销管理、部门沟通协调以及联合会日常事务等工作中发挥着重要的作用。同时，以服务广大学生为原则，维护广大学生的权益为宗旨，作为联系校方与学生的纽带，架起学生与学校主要职能部门沟通的桥梁，实现良性沟通，促进问题的解决，保障学生自身的权益。</w:t>
      </w:r>
      <w:r w:rsidRPr="00183FCA">
        <w:rPr>
          <w:rFonts w:hint="eastAsia"/>
          <w:sz w:val="28"/>
          <w:szCs w:val="28"/>
        </w:rPr>
        <w:t xml:space="preserve">   </w:t>
      </w:r>
    </w:p>
    <w:p w14:paraId="37313199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lastRenderedPageBreak/>
        <w:t>实践部</w:t>
      </w:r>
    </w:p>
    <w:p w14:paraId="75489637" w14:textId="77777777" w:rsidR="005D1FB1" w:rsidRPr="00183FCA" w:rsidRDefault="005D1FB1" w:rsidP="005D1FB1">
      <w:pPr>
        <w:spacing w:line="360" w:lineRule="auto"/>
        <w:ind w:firstLine="480"/>
        <w:rPr>
          <w:sz w:val="28"/>
          <w:szCs w:val="28"/>
        </w:rPr>
      </w:pPr>
      <w:r w:rsidRPr="00183FCA">
        <w:rPr>
          <w:rFonts w:hint="eastAsia"/>
          <w:sz w:val="28"/>
          <w:szCs w:val="28"/>
        </w:rPr>
        <w:t>实践部是促进研究生积极投身社会实践，培养研究生的奉献精神和开创精神，使其在社会实践中不断充实完善自我，提高实践能力与社会责任意识的一个部门。致力于策划、组织企业参观、社会实践及相关校企合作讲座或竞赛活动，旨在为广大研究生搭建接触社会、服务社会的平台，为研究生实习实践服务。</w:t>
      </w:r>
    </w:p>
    <w:p w14:paraId="7CB7C1CD" w14:textId="77777777" w:rsidR="005D1FB1" w:rsidRPr="00183FCA" w:rsidRDefault="005D1FB1" w:rsidP="005D1FB1">
      <w:pPr>
        <w:spacing w:line="360" w:lineRule="auto"/>
        <w:rPr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外联部</w:t>
      </w:r>
    </w:p>
    <w:p w14:paraId="3092BF33" w14:textId="77777777" w:rsidR="005D1FB1" w:rsidRPr="00183FCA" w:rsidRDefault="005D1FB1" w:rsidP="005D1FB1">
      <w:pPr>
        <w:spacing w:line="360" w:lineRule="auto"/>
        <w:ind w:firstLine="480"/>
        <w:rPr>
          <w:sz w:val="28"/>
          <w:szCs w:val="28"/>
        </w:rPr>
      </w:pPr>
      <w:r w:rsidRPr="00183FCA">
        <w:rPr>
          <w:rFonts w:hint="eastAsia"/>
          <w:sz w:val="28"/>
          <w:szCs w:val="28"/>
        </w:rPr>
        <w:t>外联实践部肩负对外联系、联络校友的工作，主要负责协调院际、校际研究生团队之间的关系，为其他部门的活动提供外援支持，同时维系校友资源，负责学院校友工作，举办与各大高校的联谊活动，定期走访成功校友，举办校友讲座、优秀就业学长学姐座谈交流等活动。部门旨在为院际、校级研究生团队之间、校友之间、校友与在校生之间的沟通交流搭建平台。</w:t>
      </w:r>
    </w:p>
    <w:p w14:paraId="08BDC665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宣传部</w:t>
      </w:r>
    </w:p>
    <w:p w14:paraId="7370D360" w14:textId="77777777" w:rsidR="005D1FB1" w:rsidRPr="00183FCA" w:rsidRDefault="005D1FB1" w:rsidP="005D1FB1">
      <w:pPr>
        <w:spacing w:line="360" w:lineRule="auto"/>
        <w:ind w:firstLine="480"/>
        <w:rPr>
          <w:b/>
          <w:bCs/>
          <w:sz w:val="28"/>
          <w:szCs w:val="28"/>
        </w:rPr>
      </w:pPr>
      <w:r w:rsidRPr="00183FCA">
        <w:rPr>
          <w:rFonts w:hint="eastAsia"/>
          <w:sz w:val="28"/>
          <w:szCs w:val="28"/>
        </w:rPr>
        <w:t>宣传部主要负责校院新闻报道、管理和运营官方微信公众平台。该公众号面向学生及时、全面、有效地推送学校、学院或中心的相关通知、活动预报、学术动态及时事热点等相关内容，以此丰富学生的学习和生活，开拓视野。此外，与其他部门密切对接，推送其他部门相关活动信息，接入报名窗口，投票窗口等，并在大型活动现场提供采访、拍照摄像、宣传报道、图文设计、视频剪辑等技术支持。</w:t>
      </w:r>
      <w:r w:rsidRPr="00183FCA">
        <w:rPr>
          <w:rFonts w:hint="eastAsia"/>
          <w:b/>
          <w:bCs/>
          <w:sz w:val="28"/>
          <w:szCs w:val="28"/>
        </w:rPr>
        <w:t xml:space="preserve"> </w:t>
      </w:r>
    </w:p>
    <w:p w14:paraId="4A69FD0A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文艺部</w:t>
      </w:r>
    </w:p>
    <w:p w14:paraId="5F1D4983" w14:textId="77777777" w:rsidR="005D1FB1" w:rsidRPr="00183FCA" w:rsidRDefault="005D1FB1" w:rsidP="005D1FB1">
      <w:pPr>
        <w:spacing w:line="360" w:lineRule="auto"/>
        <w:ind w:firstLine="480"/>
        <w:rPr>
          <w:sz w:val="28"/>
          <w:szCs w:val="28"/>
        </w:rPr>
      </w:pPr>
      <w:r w:rsidRPr="00183FCA">
        <w:rPr>
          <w:rFonts w:hint="eastAsia"/>
          <w:sz w:val="28"/>
          <w:szCs w:val="28"/>
        </w:rPr>
        <w:t>文艺部作为联合会的重要窗口，肩负着丰富学生艺术生活的重任。</w:t>
      </w:r>
      <w:r w:rsidRPr="00183FCA">
        <w:rPr>
          <w:rFonts w:hint="eastAsia"/>
          <w:sz w:val="28"/>
          <w:szCs w:val="28"/>
        </w:rPr>
        <w:lastRenderedPageBreak/>
        <w:t>本着传播文化艺术，提高艺术修养的宗旨，结合专业特色和同学们的需要，组织开展各种富有思想性、艺术性、娱乐性的活动，作为同学间进行艺术交流的桥梁与纽带，同时也为同学们提供展示自我、提高自我的平台。</w:t>
      </w:r>
      <w:r w:rsidRPr="00183FCA">
        <w:rPr>
          <w:rFonts w:hint="eastAsia"/>
          <w:sz w:val="28"/>
          <w:szCs w:val="28"/>
        </w:rPr>
        <w:t xml:space="preserve"> </w:t>
      </w:r>
    </w:p>
    <w:p w14:paraId="019A217A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体育部</w:t>
      </w:r>
    </w:p>
    <w:p w14:paraId="1102F49A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sz w:val="28"/>
          <w:szCs w:val="28"/>
        </w:rPr>
        <w:t xml:space="preserve">    </w:t>
      </w:r>
      <w:r w:rsidRPr="00183FCA">
        <w:rPr>
          <w:rFonts w:hint="eastAsia"/>
          <w:sz w:val="28"/>
          <w:szCs w:val="28"/>
        </w:rPr>
        <w:t>体育部致力于推广各项体育运动、增强学生体质、丰富课余生活。通过体育活动的开展，点燃同学们对于体育活动的热情和积极性，提高同学们的综合素质。体育部主要负责比赛组织和训练工作，并做好各项赛事原始数据的记录以及各类体育活动的后勤工作</w:t>
      </w:r>
      <w:r w:rsidR="00D3271C">
        <w:rPr>
          <w:rFonts w:hint="eastAsia"/>
          <w:sz w:val="28"/>
          <w:szCs w:val="28"/>
        </w:rPr>
        <w:t>。</w:t>
      </w:r>
    </w:p>
    <w:p w14:paraId="396E8306" w14:textId="77777777" w:rsidR="005D1FB1" w:rsidRPr="00183FCA" w:rsidRDefault="005D1FB1" w:rsidP="005D1FB1">
      <w:pPr>
        <w:spacing w:line="360" w:lineRule="auto"/>
        <w:rPr>
          <w:b/>
          <w:bCs/>
          <w:sz w:val="28"/>
          <w:szCs w:val="28"/>
        </w:rPr>
      </w:pPr>
      <w:r w:rsidRPr="00183FCA">
        <w:rPr>
          <w:rFonts w:hint="eastAsia"/>
          <w:b/>
          <w:bCs/>
          <w:sz w:val="28"/>
          <w:szCs w:val="28"/>
        </w:rPr>
        <w:t>品牌推广部</w:t>
      </w:r>
    </w:p>
    <w:p w14:paraId="5FA562AB" w14:textId="77777777" w:rsidR="005D1FB1" w:rsidRPr="00183FCA" w:rsidRDefault="005D1FB1" w:rsidP="005D1FB1">
      <w:pPr>
        <w:spacing w:line="360" w:lineRule="auto"/>
        <w:ind w:firstLine="480"/>
        <w:rPr>
          <w:sz w:val="28"/>
          <w:szCs w:val="28"/>
        </w:rPr>
      </w:pPr>
      <w:r w:rsidRPr="00183FCA">
        <w:rPr>
          <w:rFonts w:hint="eastAsia"/>
          <w:sz w:val="28"/>
          <w:szCs w:val="28"/>
        </w:rPr>
        <w:t>收集各兄弟院校间活动情况及项目最近动态，积极提升交大</w:t>
      </w:r>
      <w:r w:rsidRPr="00183FCA">
        <w:rPr>
          <w:sz w:val="28"/>
          <w:szCs w:val="28"/>
        </w:rPr>
        <w:t>MEM</w:t>
      </w:r>
      <w:r w:rsidRPr="00183FCA">
        <w:rPr>
          <w:rFonts w:hint="eastAsia"/>
          <w:sz w:val="28"/>
          <w:szCs w:val="28"/>
        </w:rPr>
        <w:t>品牌形象。在考生和其他学生群体中积极宣传交大</w:t>
      </w:r>
      <w:r w:rsidRPr="00183FCA">
        <w:rPr>
          <w:rFonts w:hint="eastAsia"/>
          <w:sz w:val="28"/>
          <w:szCs w:val="28"/>
        </w:rPr>
        <w:t>M</w:t>
      </w:r>
      <w:r w:rsidRPr="00183FCA">
        <w:rPr>
          <w:sz w:val="28"/>
          <w:szCs w:val="28"/>
        </w:rPr>
        <w:t>EM</w:t>
      </w:r>
      <w:r w:rsidRPr="00183FCA">
        <w:rPr>
          <w:rFonts w:hint="eastAsia"/>
          <w:sz w:val="28"/>
          <w:szCs w:val="28"/>
        </w:rPr>
        <w:t>品牌形象，协助维护考生备考群、招募选拔招生大使，协助制作和设计各种招生文案及宣传资料，为</w:t>
      </w:r>
      <w:r w:rsidRPr="00183FCA">
        <w:rPr>
          <w:rFonts w:hint="eastAsia"/>
          <w:sz w:val="28"/>
          <w:szCs w:val="28"/>
        </w:rPr>
        <w:t>M</w:t>
      </w:r>
      <w:r w:rsidRPr="00183FCA">
        <w:rPr>
          <w:sz w:val="28"/>
          <w:szCs w:val="28"/>
        </w:rPr>
        <w:t>EM</w:t>
      </w:r>
      <w:r w:rsidRPr="00183FCA">
        <w:rPr>
          <w:rFonts w:hint="eastAsia"/>
          <w:sz w:val="28"/>
          <w:szCs w:val="28"/>
        </w:rPr>
        <w:t>专业招生宣传助力。</w:t>
      </w:r>
    </w:p>
    <w:p w14:paraId="66C7286A" w14:textId="77777777" w:rsidR="005D1FB1" w:rsidRPr="00183FCA" w:rsidRDefault="005D1FB1" w:rsidP="005D1FB1">
      <w:pPr>
        <w:rPr>
          <w:sz w:val="28"/>
          <w:szCs w:val="28"/>
        </w:rPr>
      </w:pPr>
    </w:p>
    <w:p w14:paraId="016652BD" w14:textId="77777777" w:rsidR="005D1FB1" w:rsidRPr="005D1FB1" w:rsidRDefault="005D1FB1" w:rsidP="004A57E7">
      <w:pPr>
        <w:spacing w:line="360" w:lineRule="auto"/>
        <w:rPr>
          <w:b/>
          <w:bCs/>
          <w:sz w:val="24"/>
        </w:rPr>
      </w:pPr>
    </w:p>
    <w:p w14:paraId="4D80C32C" w14:textId="77777777" w:rsidR="004A57E7" w:rsidRPr="004A57E7" w:rsidRDefault="004A57E7" w:rsidP="004A57E7">
      <w:pPr>
        <w:spacing w:line="360" w:lineRule="auto"/>
        <w:rPr>
          <w:sz w:val="24"/>
        </w:rPr>
      </w:pPr>
      <w:r w:rsidRPr="004A57E7">
        <w:rPr>
          <w:rFonts w:hint="eastAsia"/>
          <w:sz w:val="24"/>
        </w:rPr>
        <w:t>。</w:t>
      </w:r>
      <w:r w:rsidRPr="004A57E7">
        <w:rPr>
          <w:rFonts w:hint="eastAsia"/>
          <w:sz w:val="24"/>
        </w:rPr>
        <w:t xml:space="preserve"> </w:t>
      </w:r>
    </w:p>
    <w:sectPr w:rsidR="004A57E7" w:rsidRPr="004A57E7" w:rsidSect="00BD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71"/>
    <w:rsid w:val="000D4152"/>
    <w:rsid w:val="00154B0F"/>
    <w:rsid w:val="00183FCA"/>
    <w:rsid w:val="0021082A"/>
    <w:rsid w:val="00223687"/>
    <w:rsid w:val="002F051A"/>
    <w:rsid w:val="00325355"/>
    <w:rsid w:val="004A57E7"/>
    <w:rsid w:val="004B7516"/>
    <w:rsid w:val="00502BC5"/>
    <w:rsid w:val="005A5175"/>
    <w:rsid w:val="005D1FB1"/>
    <w:rsid w:val="005D3D45"/>
    <w:rsid w:val="006174F8"/>
    <w:rsid w:val="006831FD"/>
    <w:rsid w:val="006D2B71"/>
    <w:rsid w:val="007374A5"/>
    <w:rsid w:val="00867403"/>
    <w:rsid w:val="00881533"/>
    <w:rsid w:val="008900E1"/>
    <w:rsid w:val="00932416"/>
    <w:rsid w:val="009D7009"/>
    <w:rsid w:val="00A23BC0"/>
    <w:rsid w:val="00A265E0"/>
    <w:rsid w:val="00BD0D44"/>
    <w:rsid w:val="00C43B8C"/>
    <w:rsid w:val="00D10946"/>
    <w:rsid w:val="00D3271C"/>
    <w:rsid w:val="00DC3ED1"/>
    <w:rsid w:val="00E44645"/>
    <w:rsid w:val="00EA4F13"/>
    <w:rsid w:val="00E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C61E"/>
  <w15:docId w15:val="{179EBEC6-47A7-E34B-8334-E40978B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355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4A57E7"/>
    <w:pPr>
      <w:keepNext/>
      <w:keepLines/>
      <w:spacing w:beforeLines="50" w:before="50" w:afterLines="50" w:after="50" w:line="360" w:lineRule="auto"/>
      <w:outlineLvl w:val="1"/>
    </w:pPr>
    <w:rPr>
      <w:rFonts w:ascii="Calibri Light" w:eastAsia="黑体" w:hAnsi="Calibri Light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B0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54B0F"/>
    <w:rPr>
      <w:sz w:val="18"/>
      <w:szCs w:val="18"/>
    </w:rPr>
  </w:style>
  <w:style w:type="character" w:customStyle="1" w:styleId="2Char">
    <w:name w:val="标题 2 Char"/>
    <w:basedOn w:val="a0"/>
    <w:uiPriority w:val="9"/>
    <w:semiHidden/>
    <w:rsid w:val="004A57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link w:val="2"/>
    <w:qFormat/>
    <w:rsid w:val="004A57E7"/>
    <w:rPr>
      <w:rFonts w:ascii="Calibri Light" w:eastAsia="黑体" w:hAnsi="Calibri Light" w:cs="Times New Roman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FEF4-8402-8347-AE9D-2136330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</dc:creator>
  <cp:keywords/>
  <dc:description/>
  <cp:lastModifiedBy>吴 倩</cp:lastModifiedBy>
  <cp:revision>2</cp:revision>
  <dcterms:created xsi:type="dcterms:W3CDTF">2020-12-02T02:47:00Z</dcterms:created>
  <dcterms:modified xsi:type="dcterms:W3CDTF">2020-12-02T02:47:00Z</dcterms:modified>
</cp:coreProperties>
</file>